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8BF3" w14:textId="55AEE23A" w:rsidR="00A441A2" w:rsidRPr="00786BFE" w:rsidRDefault="00786BFE" w:rsidP="00786BFE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786BFE">
        <w:rPr>
          <w:rFonts w:ascii="ＭＳ Ｐゴシック" w:eastAsia="ＭＳ Ｐゴシック" w:hAnsi="ＭＳ Ｐゴシック" w:hint="eastAsia"/>
          <w:sz w:val="40"/>
          <w:szCs w:val="40"/>
        </w:rPr>
        <w:t>推薦状</w:t>
      </w:r>
    </w:p>
    <w:p w14:paraId="5006CFEB" w14:textId="058E082A" w:rsidR="00786BFE" w:rsidRPr="00786BFE" w:rsidRDefault="00786BFE" w:rsidP="00786BF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86BF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年　　月　　日</w:t>
      </w:r>
    </w:p>
    <w:p w14:paraId="6D676454" w14:textId="6CF3BDD1" w:rsidR="00786BFE" w:rsidRDefault="00786BFE" w:rsidP="00786BFE">
      <w:pPr>
        <w:rPr>
          <w:rFonts w:ascii="ＭＳ Ｐゴシック" w:eastAsia="ＭＳ Ｐゴシック" w:hAnsi="ＭＳ Ｐゴシック"/>
          <w:sz w:val="24"/>
          <w:szCs w:val="24"/>
        </w:rPr>
      </w:pPr>
      <w:r w:rsidRPr="00786BFE">
        <w:rPr>
          <w:rFonts w:ascii="ＭＳ Ｐゴシック" w:eastAsia="ＭＳ Ｐゴシック" w:hAnsi="ＭＳ Ｐゴシック" w:hint="eastAsia"/>
          <w:sz w:val="24"/>
          <w:szCs w:val="24"/>
        </w:rPr>
        <w:t>日本消化器外科学会　理事長　殿</w:t>
      </w:r>
    </w:p>
    <w:p w14:paraId="418B4F1B" w14:textId="77777777" w:rsidR="00786BFE" w:rsidRDefault="00786BFE" w:rsidP="00786BFE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351D1168" w14:textId="55E3F75D" w:rsidR="00786BFE" w:rsidRPr="00786BFE" w:rsidRDefault="00786BFE" w:rsidP="00786BFE">
      <w:pPr>
        <w:spacing w:line="360" w:lineRule="auto"/>
        <w:ind w:leftChars="2400" w:left="504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[推薦者]</w:t>
      </w:r>
    </w:p>
    <w:p w14:paraId="76A0022E" w14:textId="5852772D" w:rsidR="00786BFE" w:rsidRPr="00226295" w:rsidRDefault="00786BFE" w:rsidP="00786BFE">
      <w:pPr>
        <w:spacing w:line="360" w:lineRule="auto"/>
        <w:ind w:leftChars="2400" w:left="5040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施設名 </w:t>
      </w:r>
      <w:r w:rsidRPr="00226295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</w:t>
      </w:r>
      <w:r w:rsidR="00226295" w:rsidRPr="00226295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</w:t>
      </w:r>
    </w:p>
    <w:p w14:paraId="3E4B2F56" w14:textId="60DD81C2" w:rsidR="00786BFE" w:rsidRPr="00786BFE" w:rsidRDefault="00786BFE" w:rsidP="00786BFE">
      <w:pPr>
        <w:spacing w:line="360" w:lineRule="auto"/>
        <w:ind w:leftChars="2400" w:left="504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職位　　</w:t>
      </w: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</w:t>
      </w:r>
      <w:r w:rsidR="00226295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</w:t>
      </w:r>
    </w:p>
    <w:p w14:paraId="14A77C6C" w14:textId="0A405A8C" w:rsidR="00786BFE" w:rsidRPr="00786BFE" w:rsidRDefault="00786BFE" w:rsidP="00786BFE">
      <w:pPr>
        <w:spacing w:line="360" w:lineRule="auto"/>
        <w:ind w:leftChars="2400" w:left="5040"/>
        <w:rPr>
          <w:rFonts w:ascii="ＭＳ Ｐゴシック" w:eastAsia="ＭＳ Ｐゴシック" w:hAnsi="ＭＳ Ｐゴシック"/>
          <w:sz w:val="24"/>
          <w:szCs w:val="24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氏名</w:t>
      </w:r>
      <w:r w:rsidR="0022629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自署）</w:t>
      </w: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</w:t>
      </w: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</w:t>
      </w:r>
    </w:p>
    <w:p w14:paraId="127237F1" w14:textId="77777777" w:rsidR="00786BFE" w:rsidRPr="00786BFE" w:rsidRDefault="00786BFE" w:rsidP="00786BFE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13B307B9" w14:textId="77777777" w:rsidR="00786BFE" w:rsidRPr="00786BFE" w:rsidRDefault="00786BFE" w:rsidP="00786B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347CBB" w14:textId="0F006803" w:rsidR="00786BFE" w:rsidRDefault="00786BFE" w:rsidP="00786B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者を日本消化器外科学会　国内留学</w:t>
      </w:r>
      <w:r w:rsidR="00011290">
        <w:rPr>
          <w:rFonts w:ascii="ＭＳ Ｐゴシック" w:eastAsia="ＭＳ Ｐゴシック" w:hAnsi="ＭＳ Ｐゴシック" w:hint="eastAsia"/>
          <w:sz w:val="24"/>
          <w:szCs w:val="24"/>
        </w:rPr>
        <w:t>プロジェク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11290">
        <w:rPr>
          <w:rFonts w:ascii="ＭＳ Ｐゴシック" w:eastAsia="ＭＳ Ｐゴシック" w:hAnsi="ＭＳ Ｐゴシック" w:hint="eastAsia"/>
          <w:sz w:val="24"/>
          <w:szCs w:val="24"/>
        </w:rPr>
        <w:t>研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生に推薦します。</w:t>
      </w:r>
    </w:p>
    <w:p w14:paraId="3A281975" w14:textId="77777777" w:rsidR="00786BFE" w:rsidRDefault="00786BFE" w:rsidP="00786B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358345D" w14:textId="4138AD8C" w:rsidR="00786BFE" w:rsidRPr="00786BFE" w:rsidRDefault="00786BFE" w:rsidP="00786BFE">
      <w:pPr>
        <w:spacing w:line="360" w:lineRule="auto"/>
        <w:ind w:leftChars="1300" w:left="273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[応募者]</w:t>
      </w:r>
    </w:p>
    <w:p w14:paraId="1B8184F2" w14:textId="5FB1A57B" w:rsidR="00786BFE" w:rsidRPr="00786BFE" w:rsidRDefault="00786BFE" w:rsidP="00786BFE">
      <w:pPr>
        <w:spacing w:line="360" w:lineRule="auto"/>
        <w:ind w:leftChars="1300" w:left="273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氏名　　</w:t>
      </w: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　　　</w:t>
      </w:r>
    </w:p>
    <w:p w14:paraId="5AC75B1B" w14:textId="7E7610D9" w:rsidR="00786BFE" w:rsidRPr="00786BFE" w:rsidRDefault="00786BFE" w:rsidP="00786BFE">
      <w:pPr>
        <w:spacing w:line="360" w:lineRule="auto"/>
        <w:ind w:leftChars="1300" w:left="2730"/>
        <w:rPr>
          <w:rFonts w:ascii="ＭＳ Ｐゴシック" w:eastAsia="ＭＳ Ｐゴシック" w:hAnsi="ＭＳ Ｐゴシック"/>
          <w:sz w:val="24"/>
          <w:szCs w:val="24"/>
        </w:rPr>
      </w:pPr>
    </w:p>
    <w:p w14:paraId="4CF0AAFC" w14:textId="15127714" w:rsidR="00786BFE" w:rsidRPr="00786BFE" w:rsidRDefault="00786BFE" w:rsidP="00786B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725413" w14:textId="77777777" w:rsidR="00786BFE" w:rsidRPr="00786BFE" w:rsidRDefault="00786BFE" w:rsidP="00786B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9D691BC" w14:textId="58BEA15B" w:rsidR="00786BFE" w:rsidRPr="00786BFE" w:rsidRDefault="00786BFE" w:rsidP="00786BFE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[推薦理由]</w:t>
      </w:r>
    </w:p>
    <w:p w14:paraId="0FA5CBCB" w14:textId="77777777" w:rsidR="00786BFE" w:rsidRPr="00786BFE" w:rsidRDefault="00786BFE" w:rsidP="00786BFE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4AA2ACA" w14:textId="7C2CACD8" w:rsidR="00786BFE" w:rsidRPr="00786BFE" w:rsidRDefault="00786BFE" w:rsidP="00786BFE">
      <w:pPr>
        <w:spacing w:line="480" w:lineRule="auto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0D8DE37D" w14:textId="385C2791" w:rsidR="00786BFE" w:rsidRPr="00786BFE" w:rsidRDefault="00786BFE" w:rsidP="00786BFE">
      <w:pPr>
        <w:spacing w:line="480" w:lineRule="auto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657E1E02" w14:textId="7C0256C5" w:rsidR="00786BFE" w:rsidRPr="00786BFE" w:rsidRDefault="00786BFE" w:rsidP="00786BFE">
      <w:pPr>
        <w:spacing w:line="480" w:lineRule="auto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7978E392" w14:textId="63744DC1" w:rsidR="00786BFE" w:rsidRPr="00786BFE" w:rsidRDefault="00786BFE" w:rsidP="00786BFE">
      <w:pPr>
        <w:spacing w:line="480" w:lineRule="auto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14BC71AF" w14:textId="30B0BCF0" w:rsidR="00786BFE" w:rsidRPr="00786BFE" w:rsidRDefault="00786BFE" w:rsidP="00786BFE">
      <w:pPr>
        <w:spacing w:line="480" w:lineRule="auto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786B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34CF822C" w14:textId="77777777" w:rsidR="00786BFE" w:rsidRPr="00786BFE" w:rsidRDefault="00786BFE" w:rsidP="00786BFE">
      <w:pPr>
        <w:spacing w:line="480" w:lineRule="auto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</w:p>
    <w:sectPr w:rsidR="00786BFE" w:rsidRPr="00786BFE" w:rsidSect="00786BFE">
      <w:pgSz w:w="11906" w:h="16838"/>
      <w:pgMar w:top="1985" w:right="1701" w:bottom="1701" w:left="1701" w:header="851" w:footer="992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9E5E" w14:textId="77777777" w:rsidR="00437333" w:rsidRDefault="00437333" w:rsidP="00011290">
      <w:r>
        <w:separator/>
      </w:r>
    </w:p>
  </w:endnote>
  <w:endnote w:type="continuationSeparator" w:id="0">
    <w:p w14:paraId="2C399FB0" w14:textId="77777777" w:rsidR="00437333" w:rsidRDefault="00437333" w:rsidP="0001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1E5C3" w14:textId="77777777" w:rsidR="00437333" w:rsidRDefault="00437333" w:rsidP="00011290">
      <w:r>
        <w:separator/>
      </w:r>
    </w:p>
  </w:footnote>
  <w:footnote w:type="continuationSeparator" w:id="0">
    <w:p w14:paraId="16E8D00F" w14:textId="77777777" w:rsidR="00437333" w:rsidRDefault="00437333" w:rsidP="0001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FE"/>
    <w:rsid w:val="00011290"/>
    <w:rsid w:val="00226295"/>
    <w:rsid w:val="00437333"/>
    <w:rsid w:val="005330D2"/>
    <w:rsid w:val="005426DA"/>
    <w:rsid w:val="006820B3"/>
    <w:rsid w:val="006C2264"/>
    <w:rsid w:val="00786BFE"/>
    <w:rsid w:val="00A3139C"/>
    <w:rsid w:val="00A441A2"/>
    <w:rsid w:val="00B92CAA"/>
    <w:rsid w:val="00C97BA2"/>
    <w:rsid w:val="00F3362D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F8681"/>
  <w15:chartTrackingRefBased/>
  <w15:docId w15:val="{EB47DC2A-D92A-4C3A-AF63-94BC8CD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B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B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B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B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B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B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B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B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B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6B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6B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6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6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6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6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6B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6B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6B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6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6B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6B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6B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6B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6B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6B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6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6B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86BF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112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1290"/>
  </w:style>
  <w:style w:type="paragraph" w:styleId="ac">
    <w:name w:val="footer"/>
    <w:basedOn w:val="a"/>
    <w:link w:val="ad"/>
    <w:uiPriority w:val="99"/>
    <w:unhideWhenUsed/>
    <w:rsid w:val="000112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1A66-5217-49D6-8002-387F25B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香 二階</dc:creator>
  <cp:keywords/>
  <dc:description/>
  <cp:lastModifiedBy>春香 二階</cp:lastModifiedBy>
  <cp:revision>3</cp:revision>
  <dcterms:created xsi:type="dcterms:W3CDTF">2025-08-25T03:30:00Z</dcterms:created>
  <dcterms:modified xsi:type="dcterms:W3CDTF">2025-09-05T05:42:00Z</dcterms:modified>
</cp:coreProperties>
</file>